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3ECB" w14:textId="77777777"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proofErr w:type="spellStart"/>
      <w:r w:rsidRPr="00FE732B">
        <w:rPr>
          <w:rFonts w:eastAsia="Times New Roman"/>
          <w:sz w:val="28"/>
        </w:rPr>
        <w:t>VI</w:t>
      </w:r>
      <w:r w:rsidR="00F44654">
        <w:rPr>
          <w:rFonts w:eastAsia="Times New Roman"/>
          <w:sz w:val="28"/>
        </w:rPr>
        <w:t>a</w:t>
      </w:r>
      <w:proofErr w:type="spellEnd"/>
    </w:p>
    <w:p w14:paraId="5870EF66" w14:textId="77777777" w:rsidR="008D3EB6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>INSTRUMENTOS DE EVALUACIÓN DE LAS PRÁCTICAS DE CARÁCTER CURRICULAR</w:t>
      </w:r>
    </w:p>
    <w:p w14:paraId="7F9D0D6B" w14:textId="77777777" w:rsidR="002E2C41" w:rsidRDefault="009F3712" w:rsidP="00DE4887">
      <w:pPr>
        <w:pStyle w:val="Ttulo2"/>
      </w:pPr>
      <w:r>
        <w:t>Informe</w:t>
      </w:r>
      <w:r w:rsidR="00705FA7">
        <w:t xml:space="preserve"> de evaluación</w:t>
      </w:r>
      <w:r w:rsidR="00DE4887">
        <w:t xml:space="preserve"> </w:t>
      </w:r>
      <w:r w:rsidR="002E2C41">
        <w:t xml:space="preserve">del tutor </w:t>
      </w:r>
      <w:r w:rsidR="00D245C8">
        <w:t>de</w:t>
      </w:r>
      <w:r w:rsidR="002E2C41">
        <w:t xml:space="preserve"> empresa</w:t>
      </w:r>
      <w:r w:rsidR="00705FA7">
        <w:t xml:space="preserve"> </w:t>
      </w:r>
    </w:p>
    <w:p w14:paraId="4718BB41" w14:textId="77777777" w:rsidR="009F3712" w:rsidRDefault="009F3712" w:rsidP="009F3712">
      <w:pPr>
        <w:autoSpaceDE w:val="0"/>
        <w:autoSpaceDN w:val="0"/>
        <w:adjustRightInd w:val="0"/>
      </w:pPr>
    </w:p>
    <w:tbl>
      <w:tblPr>
        <w:tblStyle w:val="Cuadrculaclara-nfasis5"/>
        <w:tblW w:w="978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510"/>
        <w:gridCol w:w="6277"/>
      </w:tblGrid>
      <w:tr w:rsidR="0049760C" w:rsidRPr="009F3712" w14:paraId="67B250BD" w14:textId="77777777" w:rsidTr="0017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49058" w14:textId="77777777" w:rsidR="0049760C" w:rsidRPr="009F3712" w:rsidRDefault="0049760C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9F3712" w:rsidRPr="009F3712" w14:paraId="5D5DCC1B" w14:textId="77777777" w:rsidTr="00177CC9">
        <w:tc>
          <w:tcPr>
            <w:tcW w:w="3510" w:type="dxa"/>
          </w:tcPr>
          <w:p w14:paraId="3ED05B85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D.N.I.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14:paraId="5A53D6A1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14:paraId="7962908F" w14:textId="77777777" w:rsidTr="00177CC9">
        <w:tc>
          <w:tcPr>
            <w:tcW w:w="3510" w:type="dxa"/>
          </w:tcPr>
          <w:p w14:paraId="726C1E0B" w14:textId="77777777" w:rsidR="009F3712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Apellidos y Nombre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  <w:r w:rsidRPr="00177CC9">
              <w:rPr>
                <w:sz w:val="20"/>
              </w:rPr>
              <w:tab/>
            </w:r>
          </w:p>
          <w:p w14:paraId="38C97DF6" w14:textId="77777777" w:rsidR="00177CC9" w:rsidRPr="00177CC9" w:rsidRDefault="00177CC9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6277" w:type="dxa"/>
          </w:tcPr>
          <w:p w14:paraId="24F22AD9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14:paraId="513038AD" w14:textId="77777777" w:rsidTr="00177CC9">
        <w:tc>
          <w:tcPr>
            <w:tcW w:w="3510" w:type="dxa"/>
          </w:tcPr>
          <w:p w14:paraId="5550B3F6" w14:textId="77777777" w:rsidR="00FE732B" w:rsidRPr="00177CC9" w:rsidRDefault="00FE732B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Titulación:</w:t>
            </w:r>
          </w:p>
        </w:tc>
        <w:tc>
          <w:tcPr>
            <w:tcW w:w="6277" w:type="dxa"/>
          </w:tcPr>
          <w:p w14:paraId="1414C182" w14:textId="77777777" w:rsidR="00FE732B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14:paraId="7B50433B" w14:textId="77777777" w:rsidR="00177CC9" w:rsidRPr="009F3712" w:rsidRDefault="00177CC9" w:rsidP="00151AC2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9F3712" w:rsidRPr="009F3712" w14:paraId="4D1EE1D8" w14:textId="77777777" w:rsidTr="00177CC9">
        <w:tc>
          <w:tcPr>
            <w:tcW w:w="3510" w:type="dxa"/>
          </w:tcPr>
          <w:p w14:paraId="41FB23A2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 la Entidad Colaboradora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14:paraId="5A92CF13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14:paraId="135DDDC5" w14:textId="77777777" w:rsidTr="00177CC9">
        <w:trPr>
          <w:trHeight w:val="402"/>
        </w:trPr>
        <w:tc>
          <w:tcPr>
            <w:tcW w:w="3510" w:type="dxa"/>
          </w:tcPr>
          <w:p w14:paraId="34CB026C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Nombre del Tutor/a Externo:</w:t>
            </w:r>
          </w:p>
        </w:tc>
        <w:tc>
          <w:tcPr>
            <w:tcW w:w="6277" w:type="dxa"/>
          </w:tcPr>
          <w:p w14:paraId="6B28B2BD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14:paraId="1200CFC6" w14:textId="77777777" w:rsidTr="00177CC9">
        <w:tc>
          <w:tcPr>
            <w:tcW w:w="3510" w:type="dxa"/>
          </w:tcPr>
          <w:p w14:paraId="131191A1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Cargo en la empresa del Tutor Externo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14:paraId="240C96C5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14:paraId="61A1C9BA" w14:textId="77777777" w:rsidTr="00177CC9">
        <w:tc>
          <w:tcPr>
            <w:tcW w:w="3510" w:type="dxa"/>
          </w:tcPr>
          <w:p w14:paraId="442F87FE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Fechas de Realización de las Practicas:</w:t>
            </w:r>
            <w:r w:rsidRPr="00177CC9">
              <w:rPr>
                <w:sz w:val="20"/>
              </w:rPr>
              <w:tab/>
            </w:r>
          </w:p>
        </w:tc>
        <w:tc>
          <w:tcPr>
            <w:tcW w:w="6277" w:type="dxa"/>
          </w:tcPr>
          <w:p w14:paraId="6E80E36D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  <w:tr w:rsidR="009F3712" w:rsidRPr="009F3712" w14:paraId="64A15F12" w14:textId="77777777" w:rsidTr="00177CC9">
        <w:trPr>
          <w:trHeight w:val="394"/>
        </w:trPr>
        <w:tc>
          <w:tcPr>
            <w:tcW w:w="3510" w:type="dxa"/>
          </w:tcPr>
          <w:p w14:paraId="16C4CB99" w14:textId="77777777" w:rsidR="009F3712" w:rsidRPr="00177CC9" w:rsidRDefault="009F3712" w:rsidP="00177CC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Total </w:t>
            </w:r>
            <w:proofErr w:type="spellStart"/>
            <w:r w:rsidRPr="00177CC9">
              <w:rPr>
                <w:sz w:val="20"/>
              </w:rPr>
              <w:t>Nº</w:t>
            </w:r>
            <w:proofErr w:type="spellEnd"/>
            <w:r w:rsidRPr="00177CC9">
              <w:rPr>
                <w:sz w:val="20"/>
              </w:rPr>
              <w:t xml:space="preserve"> Horas </w:t>
            </w:r>
            <w:r w:rsidR="0049760C" w:rsidRPr="00177CC9">
              <w:rPr>
                <w:sz w:val="20"/>
              </w:rPr>
              <w:t>en la empresa:</w:t>
            </w:r>
          </w:p>
        </w:tc>
        <w:tc>
          <w:tcPr>
            <w:tcW w:w="6277" w:type="dxa"/>
          </w:tcPr>
          <w:p w14:paraId="16C37D0F" w14:textId="77777777" w:rsidR="009F3712" w:rsidRPr="009F3712" w:rsidRDefault="009F3712" w:rsidP="00151AC2">
            <w:pPr>
              <w:autoSpaceDE w:val="0"/>
              <w:autoSpaceDN w:val="0"/>
              <w:adjustRightInd w:val="0"/>
            </w:pPr>
          </w:p>
        </w:tc>
      </w:tr>
    </w:tbl>
    <w:p w14:paraId="1DC91F57" w14:textId="77777777" w:rsidR="00177CC9" w:rsidRDefault="00177CC9" w:rsidP="009F3712">
      <w:pPr>
        <w:autoSpaceDE w:val="0"/>
        <w:autoSpaceDN w:val="0"/>
        <w:adjustRightInd w:val="0"/>
      </w:pPr>
    </w:p>
    <w:p w14:paraId="47C4125D" w14:textId="77777777" w:rsidR="0049760C" w:rsidRDefault="00151AC2" w:rsidP="00151AC2">
      <w:pPr>
        <w:pStyle w:val="Subttulo"/>
      </w:pPr>
      <w:r>
        <w:t>Valoración del c</w:t>
      </w:r>
      <w:r w:rsidR="0049760C">
        <w:t xml:space="preserve">umplimiento </w:t>
      </w:r>
      <w:r>
        <w:t>p</w:t>
      </w:r>
      <w:r w:rsidR="0049760C">
        <w:t xml:space="preserve">rofesional </w:t>
      </w:r>
      <w:r>
        <w:t>b</w:t>
      </w:r>
      <w:r w:rsidR="0049760C">
        <w:t>ásico</w:t>
      </w:r>
    </w:p>
    <w:p w14:paraId="480157BF" w14:textId="77777777" w:rsidR="009C37DA" w:rsidRP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14:paraId="76900BAE" w14:textId="77777777" w:rsidR="009C37DA" w:rsidRPr="009C37DA" w:rsidRDefault="009C37DA" w:rsidP="009C37DA"/>
    <w:tbl>
      <w:tblPr>
        <w:tblStyle w:val="Cuadrculaclara-nfasis5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84"/>
        <w:gridCol w:w="5675"/>
        <w:gridCol w:w="423"/>
        <w:gridCol w:w="423"/>
        <w:gridCol w:w="423"/>
        <w:gridCol w:w="423"/>
        <w:gridCol w:w="423"/>
        <w:gridCol w:w="423"/>
        <w:gridCol w:w="423"/>
      </w:tblGrid>
      <w:tr w:rsidR="00705FA7" w:rsidRPr="00B65CEF" w14:paraId="448101ED" w14:textId="77777777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F1D157D" w14:textId="77777777"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9CE18E0" w14:textId="77777777" w:rsidR="00705FA7" w:rsidRPr="009C37DA" w:rsidRDefault="00705FA7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Puntualidad y cumplimiento de horari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9D399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4B83FF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7B7B5E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B38904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404BAE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48417F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A9796C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710F0A6A" w14:textId="77777777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433B791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1600AD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tareas y objetivos asignad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24E63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4A1492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A80A10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3AE826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8CD82B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F1D2D8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D69708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7FA3E2B2" w14:textId="77777777" w:rsidTr="009C37DA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90F6BC2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FA5D702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umplimiento de normas, usos y costumbres del centro de prác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8361FE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F73836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D855BD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0202064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B877065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5EFCB4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553A2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14:paraId="4D3CB748" w14:textId="77777777" w:rsidR="0049760C" w:rsidRDefault="0049760C" w:rsidP="0049760C">
      <w:pPr>
        <w:rPr>
          <w:b/>
          <w:sz w:val="24"/>
        </w:rPr>
      </w:pPr>
    </w:p>
    <w:p w14:paraId="2D501F4C" w14:textId="77777777" w:rsidR="00FE732B" w:rsidRDefault="00151AC2" w:rsidP="00151AC2">
      <w:pPr>
        <w:pStyle w:val="Subttulo"/>
      </w:pPr>
      <w:r>
        <w:t>Valoración de las aptitudes y capacidades profesionales</w:t>
      </w:r>
    </w:p>
    <w:p w14:paraId="75CD6DCA" w14:textId="77777777" w:rsidR="009C37DA" w:rsidRPr="009C37DA" w:rsidRDefault="009C37DA" w:rsidP="009C37DA">
      <w:r w:rsidRPr="009C37DA">
        <w:rPr>
          <w:i/>
          <w:sz w:val="20"/>
        </w:rPr>
        <w:t>(1 se considera muy malo y 7 muy bueno)</w:t>
      </w:r>
    </w:p>
    <w:p w14:paraId="64F9CDA6" w14:textId="77777777"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5669"/>
        <w:gridCol w:w="423"/>
        <w:gridCol w:w="423"/>
        <w:gridCol w:w="423"/>
        <w:gridCol w:w="423"/>
        <w:gridCol w:w="423"/>
        <w:gridCol w:w="423"/>
        <w:gridCol w:w="417"/>
      </w:tblGrid>
      <w:tr w:rsidR="00705FA7" w:rsidRPr="00B65CEF" w14:paraId="67A008D0" w14:textId="77777777" w:rsidTr="009C37DA">
        <w:trPr>
          <w:trHeight w:val="470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E534F77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D1C733B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relacionarse con su entorno labor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77D609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EF8FF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472F46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91644F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660B11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6778945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2D9C67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50D2E0EF" w14:textId="77777777" w:rsidTr="009C37DA">
        <w:trPr>
          <w:trHeight w:val="404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17F133F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311F8C9" w14:textId="77777777" w:rsidR="00705FA7" w:rsidRPr="00B65CEF" w:rsidRDefault="00705FA7" w:rsidP="00FE732B">
            <w:pPr>
              <w:rPr>
                <w:sz w:val="20"/>
              </w:rPr>
            </w:pPr>
            <w:r w:rsidRPr="00B65CEF">
              <w:rPr>
                <w:sz w:val="20"/>
              </w:rPr>
              <w:t>Capacidad para comunica</w:t>
            </w:r>
            <w:r>
              <w:rPr>
                <w:sz w:val="20"/>
              </w:rPr>
              <w:t>rse de forma oral y escrit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381E08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88F988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7DA8F5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6B8D2F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B8244F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F9BAB04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1FC8DA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15E38BA9" w14:textId="77777777" w:rsidTr="009C37DA">
        <w:trPr>
          <w:trHeight w:val="428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50C238B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6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DBC597E" w14:textId="77777777" w:rsidR="00705FA7" w:rsidRPr="00B65CEF" w:rsidRDefault="00705FA7" w:rsidP="0049760C">
            <w:pPr>
              <w:rPr>
                <w:sz w:val="20"/>
              </w:rPr>
            </w:pPr>
            <w:r w:rsidRPr="00B65CEF">
              <w:rPr>
                <w:sz w:val="20"/>
              </w:rPr>
              <w:t xml:space="preserve">Capacidad para integrarse y trabajar en equipo 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DC23A5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F4540A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CEE63D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63B79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687A27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71151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943B780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76EC66A2" w14:textId="77777777" w:rsidTr="009C37DA">
        <w:trPr>
          <w:trHeight w:val="421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57183EC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7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DED10B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Receptividad a las crí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5068ACE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707EBC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5EC530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63A46C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4BA174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21C20E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2873B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7605016E" w14:textId="77777777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62A3A4D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8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D0B9A13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Sentido de la responsabilidad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22BFA4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D1ED06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22E6A8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9BA300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6D1A56E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C456D6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E441C7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2DD76D95" w14:textId="77777777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914D0FF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A2A02C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para dirección y administración de trabaj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E7BA8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7EAF740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C1C2CF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FF6BE7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7F61CC6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7BA923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887AB0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4D0C670F" w14:textId="77777777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93B715" w14:textId="77777777" w:rsidR="00705FA7" w:rsidRPr="00B65CEF" w:rsidRDefault="00705FA7" w:rsidP="000915F8">
            <w:pPr>
              <w:rPr>
                <w:sz w:val="20"/>
              </w:rPr>
            </w:pPr>
            <w:r w:rsidRPr="00B65CE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9E38530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apacidad de aplicación de conocimient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8792CC5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BB77375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7D52CF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829E06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993D5B8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77AD40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E25D94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4572F0C9" w14:textId="77777777" w:rsidTr="009C37DA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DA791F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658FD3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Adecuación de las capacidades del sujeto a las demandas del puesto de trabajo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24B6B5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261D2B4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DDD250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7E224A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9A513D4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CF67AEB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6D6471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14:paraId="658C3346" w14:textId="77777777" w:rsidR="00AC024E" w:rsidRDefault="00AC024E" w:rsidP="0049760C">
      <w:pPr>
        <w:pStyle w:val="Subttulo"/>
      </w:pPr>
    </w:p>
    <w:p w14:paraId="4E97DF9E" w14:textId="77777777" w:rsidR="0049760C" w:rsidRDefault="00151AC2" w:rsidP="005F10D8">
      <w:pPr>
        <w:pStyle w:val="Subttulo"/>
      </w:pPr>
      <w:r>
        <w:t>Valoración de las actitudes y disposiciones</w:t>
      </w:r>
    </w:p>
    <w:p w14:paraId="336A8C69" w14:textId="77777777"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14:paraId="19997416" w14:textId="77777777"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5668"/>
        <w:gridCol w:w="423"/>
        <w:gridCol w:w="423"/>
        <w:gridCol w:w="423"/>
        <w:gridCol w:w="423"/>
        <w:gridCol w:w="423"/>
        <w:gridCol w:w="423"/>
        <w:gridCol w:w="421"/>
      </w:tblGrid>
      <w:tr w:rsidR="00705FA7" w:rsidRPr="00B65CEF" w14:paraId="1F02FB5F" w14:textId="77777777" w:rsidTr="009C37DA">
        <w:trPr>
          <w:trHeight w:val="470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F071E99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F2DACAC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Motivación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6461B3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A8E4FC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096DCA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69CEE2E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D6A34E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7D363F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496FA0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1746C486" w14:textId="77777777" w:rsidTr="009C37DA">
        <w:trPr>
          <w:trHeight w:val="40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07225A8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61B7612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Creatividad e iniciativ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68D7AC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CAC609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C02461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E47B3E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FCD6CB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6CFE951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1369D8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196E931A" w14:textId="77777777" w:rsidTr="009C37DA">
        <w:trPr>
          <w:trHeight w:val="49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0EE1928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947CA28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nterés por aprender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22323F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927A6DA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138D73C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CA5CAB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F5E0DD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644EE2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D7054B6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14:paraId="69C964C1" w14:textId="77777777" w:rsidTr="009C37DA">
        <w:trPr>
          <w:trHeight w:val="421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20DFCC6" w14:textId="77777777" w:rsidR="00705FA7" w:rsidRPr="00B65CEF" w:rsidRDefault="00705FA7" w:rsidP="00151AC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DA717D7" w14:textId="77777777" w:rsidR="00705FA7" w:rsidRPr="00B65CEF" w:rsidRDefault="00705FA7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Implicación person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4A59C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56272B2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CD6DD06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9E9F829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FE21396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F164167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3D7D313" w14:textId="77777777" w:rsidR="00705FA7" w:rsidRPr="00B65CEF" w:rsidRDefault="00705FA7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14:paraId="6E2B2CAF" w14:textId="77777777" w:rsidR="0049760C" w:rsidRDefault="0049760C" w:rsidP="0049760C">
      <w:pPr>
        <w:rPr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14:paraId="7A87FD4C" w14:textId="77777777" w:rsidTr="009C37DA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95E16FC" w14:textId="77777777" w:rsidR="00A36F7E" w:rsidRPr="00B65CEF" w:rsidRDefault="00A36F7E" w:rsidP="007E3177">
            <w:pPr>
              <w:jc w:val="left"/>
              <w:rPr>
                <w:sz w:val="18"/>
                <w:szCs w:val="18"/>
              </w:rPr>
            </w:pPr>
            <w:r w:rsidRPr="009C37DA">
              <w:rPr>
                <w:sz w:val="20"/>
                <w:szCs w:val="18"/>
              </w:rPr>
              <w:t>1</w:t>
            </w:r>
            <w:r w:rsidR="009C37DA" w:rsidRPr="009C37DA">
              <w:rPr>
                <w:sz w:val="20"/>
                <w:szCs w:val="18"/>
              </w:rPr>
              <w:t>6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9A47A1D" w14:textId="77777777" w:rsidR="00A36F7E" w:rsidRPr="00A36F7E" w:rsidRDefault="00A36F7E" w:rsidP="009C37DA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 w:rsidR="009B76A6">
              <w:rPr>
                <w:szCs w:val="28"/>
              </w:rPr>
              <w:t xml:space="preserve">(calificación entre 0 y </w:t>
            </w:r>
            <w:r w:rsidR="009C37DA">
              <w:rPr>
                <w:szCs w:val="28"/>
              </w:rPr>
              <w:t xml:space="preserve">7 </w:t>
            </w:r>
            <w:r>
              <w:rPr>
                <w:szCs w:val="28"/>
              </w:rPr>
              <w:t>con 1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EDB00F" w14:textId="77777777" w:rsidR="00A36F7E" w:rsidRPr="00FE732B" w:rsidRDefault="00A36F7E" w:rsidP="007E3177">
            <w:pPr>
              <w:jc w:val="left"/>
              <w:rPr>
                <w:szCs w:val="28"/>
              </w:rPr>
            </w:pPr>
          </w:p>
        </w:tc>
      </w:tr>
    </w:tbl>
    <w:p w14:paraId="4E0D423F" w14:textId="77777777" w:rsidR="000915F8" w:rsidRDefault="000915F8" w:rsidP="0049760C">
      <w:pPr>
        <w:rPr>
          <w:b/>
          <w:sz w:val="24"/>
        </w:rPr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49760C" w:rsidRPr="00EA40B8" w14:paraId="31A5861F" w14:textId="77777777" w:rsidTr="0049760C">
        <w:tc>
          <w:tcPr>
            <w:tcW w:w="248" w:type="pct"/>
          </w:tcPr>
          <w:p w14:paraId="6DB34B9E" w14:textId="77777777" w:rsidR="0049760C" w:rsidRPr="00EA40B8" w:rsidRDefault="000915F8" w:rsidP="00151AC2">
            <w:pPr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1</w:t>
            </w:r>
            <w:r w:rsidR="00D245C8">
              <w:rPr>
                <w:sz w:val="20"/>
              </w:rPr>
              <w:t>7</w:t>
            </w:r>
          </w:p>
        </w:tc>
        <w:tc>
          <w:tcPr>
            <w:tcW w:w="4752" w:type="pct"/>
          </w:tcPr>
          <w:p w14:paraId="1268D959" w14:textId="77777777" w:rsidR="0049760C" w:rsidRDefault="0049760C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0915F8">
              <w:rPr>
                <w:szCs w:val="22"/>
              </w:rPr>
              <w:t xml:space="preserve">en qué ha destacado, donde ha presentado dificultades y/o </w:t>
            </w:r>
            <w:r w:rsidRPr="00FE732B">
              <w:rPr>
                <w:szCs w:val="22"/>
              </w:rPr>
              <w:t xml:space="preserve">cualquier aportación adicional sobre el </w:t>
            </w:r>
            <w:r w:rsidR="00FE732B">
              <w:rPr>
                <w:szCs w:val="22"/>
              </w:rPr>
              <w:t>estudiante)</w:t>
            </w:r>
          </w:p>
          <w:p w14:paraId="5B66E301" w14:textId="77777777" w:rsidR="0049760C" w:rsidRDefault="0049760C" w:rsidP="00151AC2">
            <w:pPr>
              <w:rPr>
                <w:sz w:val="20"/>
              </w:rPr>
            </w:pPr>
          </w:p>
          <w:p w14:paraId="151F75A2" w14:textId="77777777" w:rsidR="0049760C" w:rsidRDefault="0049760C" w:rsidP="00151AC2">
            <w:pPr>
              <w:rPr>
                <w:sz w:val="20"/>
              </w:rPr>
            </w:pPr>
          </w:p>
          <w:p w14:paraId="72F07A47" w14:textId="77777777" w:rsidR="000915F8" w:rsidRDefault="000915F8" w:rsidP="00151AC2">
            <w:pPr>
              <w:rPr>
                <w:sz w:val="20"/>
              </w:rPr>
            </w:pPr>
          </w:p>
          <w:p w14:paraId="0E8FD900" w14:textId="77777777" w:rsidR="00324931" w:rsidRDefault="00324931" w:rsidP="00151AC2">
            <w:pPr>
              <w:rPr>
                <w:sz w:val="20"/>
              </w:rPr>
            </w:pPr>
          </w:p>
          <w:p w14:paraId="3F849B5C" w14:textId="77777777" w:rsidR="00177CC9" w:rsidRDefault="00177CC9" w:rsidP="00151AC2">
            <w:pPr>
              <w:rPr>
                <w:sz w:val="20"/>
              </w:rPr>
            </w:pPr>
          </w:p>
          <w:p w14:paraId="5D48E167" w14:textId="77777777" w:rsidR="00177CC9" w:rsidRDefault="00177CC9" w:rsidP="00151AC2">
            <w:pPr>
              <w:rPr>
                <w:sz w:val="20"/>
              </w:rPr>
            </w:pPr>
          </w:p>
          <w:p w14:paraId="4FFC031C" w14:textId="77777777" w:rsidR="00177CC9" w:rsidRDefault="00177CC9" w:rsidP="00151AC2">
            <w:pPr>
              <w:rPr>
                <w:sz w:val="20"/>
              </w:rPr>
            </w:pPr>
          </w:p>
          <w:p w14:paraId="12102915" w14:textId="77777777" w:rsidR="00324931" w:rsidRDefault="00324931" w:rsidP="00151AC2">
            <w:pPr>
              <w:rPr>
                <w:sz w:val="20"/>
              </w:rPr>
            </w:pPr>
          </w:p>
          <w:p w14:paraId="1104D14A" w14:textId="77777777" w:rsidR="00177CC9" w:rsidRDefault="00177CC9" w:rsidP="00151AC2">
            <w:pPr>
              <w:rPr>
                <w:sz w:val="20"/>
              </w:rPr>
            </w:pPr>
          </w:p>
          <w:p w14:paraId="00DDC261" w14:textId="77777777" w:rsidR="00177CC9" w:rsidRDefault="00177CC9" w:rsidP="00151AC2">
            <w:pPr>
              <w:rPr>
                <w:sz w:val="20"/>
              </w:rPr>
            </w:pPr>
          </w:p>
          <w:p w14:paraId="5676A315" w14:textId="77777777" w:rsidR="00177CC9" w:rsidRDefault="00177CC9" w:rsidP="00151AC2">
            <w:pPr>
              <w:rPr>
                <w:sz w:val="20"/>
              </w:rPr>
            </w:pPr>
          </w:p>
          <w:p w14:paraId="205B3E0A" w14:textId="77777777" w:rsidR="000915F8" w:rsidRDefault="000915F8" w:rsidP="00151AC2">
            <w:pPr>
              <w:rPr>
                <w:sz w:val="20"/>
              </w:rPr>
            </w:pPr>
          </w:p>
          <w:p w14:paraId="6767C9AA" w14:textId="77777777" w:rsidR="00D245C8" w:rsidRDefault="00D245C8" w:rsidP="00151AC2">
            <w:pPr>
              <w:rPr>
                <w:sz w:val="20"/>
              </w:rPr>
            </w:pPr>
          </w:p>
          <w:p w14:paraId="13B07C44" w14:textId="77777777" w:rsidR="00D245C8" w:rsidRDefault="00D245C8" w:rsidP="00151AC2">
            <w:pPr>
              <w:rPr>
                <w:sz w:val="20"/>
              </w:rPr>
            </w:pPr>
          </w:p>
          <w:p w14:paraId="749BF9B1" w14:textId="77777777" w:rsidR="00D245C8" w:rsidRDefault="00D245C8" w:rsidP="00151AC2">
            <w:pPr>
              <w:rPr>
                <w:sz w:val="20"/>
              </w:rPr>
            </w:pPr>
          </w:p>
          <w:p w14:paraId="1EC6F5F6" w14:textId="77777777" w:rsidR="000915F8" w:rsidRDefault="000915F8" w:rsidP="00151AC2">
            <w:pPr>
              <w:rPr>
                <w:sz w:val="20"/>
              </w:rPr>
            </w:pPr>
          </w:p>
          <w:p w14:paraId="51D69F2E" w14:textId="77777777" w:rsidR="0049760C" w:rsidRPr="00EA40B8" w:rsidRDefault="0049760C" w:rsidP="00151AC2">
            <w:pPr>
              <w:rPr>
                <w:sz w:val="20"/>
              </w:rPr>
            </w:pPr>
          </w:p>
        </w:tc>
      </w:tr>
    </w:tbl>
    <w:p w14:paraId="36172802" w14:textId="77777777" w:rsidR="00324931" w:rsidRDefault="00324931" w:rsidP="00FE732B">
      <w:pPr>
        <w:autoSpaceDE w:val="0"/>
        <w:autoSpaceDN w:val="0"/>
        <w:adjustRightInd w:val="0"/>
        <w:jc w:val="center"/>
      </w:pPr>
    </w:p>
    <w:p w14:paraId="316698EA" w14:textId="77777777" w:rsidR="0049760C" w:rsidRDefault="00FE732B" w:rsidP="00FE732B">
      <w:pPr>
        <w:autoSpaceDE w:val="0"/>
        <w:autoSpaceDN w:val="0"/>
        <w:adjustRightInd w:val="0"/>
        <w:jc w:val="center"/>
      </w:pPr>
      <w:r>
        <w:t>En Ceuta a</w:t>
      </w:r>
      <w:r w:rsidR="00D245C8">
        <w:t xml:space="preserve">     </w:t>
      </w:r>
      <w:r>
        <w:t xml:space="preserve"> </w:t>
      </w:r>
      <w:proofErr w:type="spellStart"/>
      <w:r>
        <w:t>de</w:t>
      </w:r>
      <w:proofErr w:type="spellEnd"/>
      <w:r>
        <w:t xml:space="preserve">   </w:t>
      </w:r>
      <w:r w:rsidR="00D245C8">
        <w:t xml:space="preserve">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14:paraId="480507B9" w14:textId="77777777" w:rsidR="00FE732B" w:rsidRDefault="00FE732B" w:rsidP="00FE732B">
      <w:pPr>
        <w:autoSpaceDE w:val="0"/>
        <w:autoSpaceDN w:val="0"/>
        <w:adjustRightInd w:val="0"/>
        <w:jc w:val="center"/>
      </w:pPr>
    </w:p>
    <w:p w14:paraId="04061F53" w14:textId="77777777" w:rsidR="00FE732B" w:rsidRDefault="00FE732B" w:rsidP="00FE732B">
      <w:pPr>
        <w:autoSpaceDE w:val="0"/>
        <w:autoSpaceDN w:val="0"/>
        <w:adjustRightInd w:val="0"/>
        <w:jc w:val="center"/>
      </w:pPr>
    </w:p>
    <w:p w14:paraId="79EC61D4" w14:textId="77777777" w:rsidR="00324931" w:rsidRDefault="00324931" w:rsidP="00FE732B">
      <w:pPr>
        <w:autoSpaceDE w:val="0"/>
        <w:autoSpaceDN w:val="0"/>
        <w:adjustRightInd w:val="0"/>
        <w:jc w:val="center"/>
      </w:pPr>
    </w:p>
    <w:p w14:paraId="7C72086F" w14:textId="77777777" w:rsidR="000915F8" w:rsidRDefault="00FE732B" w:rsidP="00FE732B">
      <w:pPr>
        <w:autoSpaceDE w:val="0"/>
        <w:autoSpaceDN w:val="0"/>
        <w:adjustRightInd w:val="0"/>
        <w:jc w:val="center"/>
      </w:pPr>
      <w:r>
        <w:t>Fdo. Tutor externo</w:t>
      </w:r>
    </w:p>
    <w:p w14:paraId="3DBA856F" w14:textId="77777777" w:rsidR="001975F0" w:rsidRDefault="001975F0" w:rsidP="00FE732B">
      <w:pPr>
        <w:autoSpaceDE w:val="0"/>
        <w:autoSpaceDN w:val="0"/>
        <w:adjustRightInd w:val="0"/>
        <w:jc w:val="center"/>
      </w:pPr>
    </w:p>
    <w:p w14:paraId="379DB796" w14:textId="77777777" w:rsidR="001975F0" w:rsidRDefault="001975F0" w:rsidP="000915F8">
      <w:pPr>
        <w:pStyle w:val="Ttulo2"/>
        <w:rPr>
          <w:b w:val="0"/>
          <w:color w:val="auto"/>
          <w:sz w:val="20"/>
        </w:rPr>
      </w:pPr>
      <w:r w:rsidRPr="001975F0">
        <w:rPr>
          <w:b w:val="0"/>
          <w:color w:val="auto"/>
          <w:sz w:val="20"/>
        </w:rPr>
        <w:t>Este inform</w:t>
      </w:r>
      <w:r>
        <w:rPr>
          <w:b w:val="0"/>
          <w:color w:val="auto"/>
          <w:sz w:val="20"/>
        </w:rPr>
        <w:t xml:space="preserve">e se entregará </w:t>
      </w:r>
      <w:r w:rsidR="00D245C8">
        <w:rPr>
          <w:b w:val="0"/>
          <w:color w:val="auto"/>
          <w:sz w:val="20"/>
        </w:rPr>
        <w:t>(físicamente o por email) al terminar</w:t>
      </w:r>
      <w:r>
        <w:rPr>
          <w:b w:val="0"/>
          <w:color w:val="auto"/>
          <w:sz w:val="20"/>
        </w:rPr>
        <w:t xml:space="preserve"> las prácticas </w:t>
      </w:r>
      <w:r w:rsidR="00D245C8">
        <w:rPr>
          <w:b w:val="0"/>
          <w:color w:val="auto"/>
          <w:sz w:val="20"/>
        </w:rPr>
        <w:t>al tutor académico del estudiante.</w:t>
      </w:r>
    </w:p>
    <w:p w14:paraId="3898BB2D" w14:textId="77777777" w:rsidR="00FE732B" w:rsidRDefault="000915F8" w:rsidP="000915F8">
      <w:pPr>
        <w:pStyle w:val="Ttulo2"/>
      </w:pPr>
      <w:r w:rsidRPr="001975F0">
        <w:br w:type="page"/>
      </w:r>
      <w:r>
        <w:lastRenderedPageBreak/>
        <w:t>I</w:t>
      </w:r>
      <w:r w:rsidR="00FE732B">
        <w:t xml:space="preserve">nforme </w:t>
      </w:r>
      <w:r w:rsidR="009C37DA">
        <w:t xml:space="preserve">de evaluación </w:t>
      </w:r>
      <w:r w:rsidR="00FE732B">
        <w:t>del tutor Académico</w:t>
      </w:r>
    </w:p>
    <w:p w14:paraId="56518457" w14:textId="77777777" w:rsidR="00D245C8" w:rsidRPr="00D245C8" w:rsidRDefault="00D245C8" w:rsidP="00D245C8">
      <w:pPr>
        <w:rPr>
          <w:lang w:eastAsia="en-US"/>
        </w:rPr>
      </w:pPr>
    </w:p>
    <w:tbl>
      <w:tblPr>
        <w:tblStyle w:val="Cuadrculaclara-nfasis5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256"/>
        <w:gridCol w:w="5855"/>
      </w:tblGrid>
      <w:tr w:rsidR="00FE732B" w:rsidRPr="009F3712" w14:paraId="3B0269B7" w14:textId="77777777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ED307" w14:textId="77777777" w:rsidR="00FE732B" w:rsidRPr="009F3712" w:rsidRDefault="00FE732B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FE732B" w:rsidRPr="009F3712" w14:paraId="798F6DFF" w14:textId="77777777" w:rsidTr="00D245C8">
        <w:trPr>
          <w:trHeight w:val="413"/>
        </w:trPr>
        <w:tc>
          <w:tcPr>
            <w:tcW w:w="1787" w:type="pct"/>
          </w:tcPr>
          <w:p w14:paraId="669E77D5" w14:textId="77777777" w:rsidR="00FE732B" w:rsidRPr="00324931" w:rsidRDefault="00FE732B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D.N.I. del estudiante:</w:t>
            </w:r>
            <w:r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14:paraId="686804DD" w14:textId="77777777"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FE732B" w:rsidRPr="009F3712" w14:paraId="3AE7E6F0" w14:textId="77777777" w:rsidTr="00D245C8">
        <w:tc>
          <w:tcPr>
            <w:tcW w:w="1787" w:type="pct"/>
          </w:tcPr>
          <w:p w14:paraId="0E7BB611" w14:textId="77777777" w:rsidR="00FE732B" w:rsidRDefault="00FE732B" w:rsidP="009C37D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24931">
              <w:rPr>
                <w:sz w:val="20"/>
              </w:rPr>
              <w:t>Apellidos y Nombre del estudiante:</w:t>
            </w:r>
            <w:r w:rsidRPr="00324931">
              <w:rPr>
                <w:sz w:val="20"/>
              </w:rPr>
              <w:tab/>
            </w:r>
          </w:p>
          <w:p w14:paraId="3B046957" w14:textId="77777777"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13" w:type="pct"/>
          </w:tcPr>
          <w:p w14:paraId="334A0D2B" w14:textId="77777777" w:rsidR="00FE732B" w:rsidRPr="009F3712" w:rsidRDefault="00FE732B" w:rsidP="00151AC2">
            <w:pPr>
              <w:autoSpaceDE w:val="0"/>
              <w:autoSpaceDN w:val="0"/>
              <w:adjustRightInd w:val="0"/>
            </w:pPr>
          </w:p>
        </w:tc>
      </w:tr>
      <w:tr w:rsidR="00324931" w:rsidRPr="009F3712" w14:paraId="37C2D585" w14:textId="77777777" w:rsidTr="00D245C8">
        <w:tc>
          <w:tcPr>
            <w:tcW w:w="1787" w:type="pct"/>
          </w:tcPr>
          <w:p w14:paraId="6D93677E" w14:textId="77777777" w:rsidR="00324931" w:rsidRPr="00324931" w:rsidRDefault="00324931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4931">
              <w:rPr>
                <w:sz w:val="20"/>
              </w:rPr>
              <w:t>Titulación:</w:t>
            </w:r>
          </w:p>
        </w:tc>
        <w:tc>
          <w:tcPr>
            <w:tcW w:w="3213" w:type="pct"/>
          </w:tcPr>
          <w:p w14:paraId="4AF6329A" w14:textId="77777777" w:rsidR="00324931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Administración y Dirección de empresas</w:t>
            </w:r>
          </w:p>
          <w:p w14:paraId="62001217" w14:textId="77777777" w:rsidR="00324931" w:rsidRPr="009F3712" w:rsidRDefault="00324931" w:rsidP="00DA1003">
            <w:pPr>
              <w:autoSpaceDE w:val="0"/>
              <w:autoSpaceDN w:val="0"/>
              <w:adjustRightInd w:val="0"/>
            </w:pPr>
            <w:r>
              <w:sym w:font="Symbol" w:char="F07F"/>
            </w:r>
            <w:r>
              <w:t xml:space="preserve"> Grado en Ingeniería Informática</w:t>
            </w:r>
          </w:p>
        </w:tc>
      </w:tr>
      <w:tr w:rsidR="00324931" w:rsidRPr="009F3712" w14:paraId="69D9A8C0" w14:textId="77777777" w:rsidTr="00D245C8">
        <w:trPr>
          <w:trHeight w:val="328"/>
        </w:trPr>
        <w:tc>
          <w:tcPr>
            <w:tcW w:w="1787" w:type="pct"/>
          </w:tcPr>
          <w:p w14:paraId="48862F00" w14:textId="77777777" w:rsidR="00324931" w:rsidRPr="00324931" w:rsidRDefault="009C37DA" w:rsidP="00151AC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ombre del Tutor académico:</w:t>
            </w:r>
            <w:r w:rsidR="00324931" w:rsidRPr="00324931">
              <w:rPr>
                <w:sz w:val="20"/>
              </w:rPr>
              <w:tab/>
            </w:r>
          </w:p>
        </w:tc>
        <w:tc>
          <w:tcPr>
            <w:tcW w:w="3213" w:type="pct"/>
          </w:tcPr>
          <w:p w14:paraId="5EC5EB1D" w14:textId="77777777" w:rsidR="00324931" w:rsidRPr="009F3712" w:rsidRDefault="00324931" w:rsidP="00151AC2">
            <w:pPr>
              <w:autoSpaceDE w:val="0"/>
              <w:autoSpaceDN w:val="0"/>
              <w:adjustRightInd w:val="0"/>
            </w:pPr>
          </w:p>
        </w:tc>
      </w:tr>
    </w:tbl>
    <w:p w14:paraId="5E2BB932" w14:textId="77777777" w:rsidR="00AC024E" w:rsidRDefault="00AC024E" w:rsidP="00FE732B">
      <w:pPr>
        <w:autoSpaceDE w:val="0"/>
        <w:autoSpaceDN w:val="0"/>
        <w:adjustRightInd w:val="0"/>
      </w:pPr>
    </w:p>
    <w:p w14:paraId="4E6C9F23" w14:textId="77777777" w:rsidR="00FE732B" w:rsidRDefault="00AC024E" w:rsidP="00AC024E">
      <w:pPr>
        <w:pStyle w:val="Subttulo"/>
      </w:pPr>
      <w:r>
        <w:t>Informe de seguimiento</w:t>
      </w:r>
      <w:r w:rsidR="00FE732B">
        <w:tab/>
      </w:r>
    </w:p>
    <w:p w14:paraId="3821D1BD" w14:textId="77777777"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14:paraId="04781934" w14:textId="77777777"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14:paraId="03728548" w14:textId="77777777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E6B95B1" w14:textId="77777777"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05A6ACF" w14:textId="77777777"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alización de las actividades previst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7C07A4A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2042B8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6AC84E0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781B5314" w14:textId="77777777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B6FD0F4" w14:textId="77777777"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B00A83" w14:textId="77777777" w:rsidR="009C37DA" w:rsidRPr="00B65CEF" w:rsidRDefault="009C37DA" w:rsidP="00151AC2">
            <w:pPr>
              <w:rPr>
                <w:sz w:val="20"/>
              </w:rPr>
            </w:pPr>
            <w:r w:rsidRPr="0035741C">
              <w:rPr>
                <w:sz w:val="20"/>
              </w:rPr>
              <w:t>Asistencia y aprovechamiento de reuniones, seminarios y tutorí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B9036AE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68E8B0D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5794364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7D882F99" w14:textId="77777777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B4F1ADB" w14:textId="77777777" w:rsidR="009C37DA" w:rsidRPr="00B65CEF" w:rsidRDefault="009C37DA" w:rsidP="00151AC2">
            <w:pPr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4C60F50" w14:textId="77777777" w:rsidR="009C37DA" w:rsidRPr="00B65CEF" w:rsidRDefault="009C37DA" w:rsidP="00177CC9">
            <w:pPr>
              <w:rPr>
                <w:sz w:val="20"/>
              </w:rPr>
            </w:pPr>
            <w:r>
              <w:rPr>
                <w:sz w:val="20"/>
              </w:rPr>
              <w:t>Elaboración del proyecto formativo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D463C0B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A7A2C83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0A9879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14:paraId="6C96F205" w14:textId="77777777" w:rsidR="00FE732B" w:rsidRDefault="00FE732B" w:rsidP="00FE732B">
      <w:pPr>
        <w:autoSpaceDE w:val="0"/>
        <w:autoSpaceDN w:val="0"/>
        <w:adjustRightInd w:val="0"/>
        <w:jc w:val="center"/>
      </w:pPr>
    </w:p>
    <w:p w14:paraId="75CFAA51" w14:textId="77777777" w:rsidR="00AC024E" w:rsidRDefault="00AC024E" w:rsidP="00AC024E">
      <w:pPr>
        <w:pStyle w:val="Subttulo"/>
      </w:pPr>
      <w:r>
        <w:t>Valoración de la memoria</w:t>
      </w:r>
    </w:p>
    <w:p w14:paraId="3AC5D30C" w14:textId="77777777"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14:paraId="523E434F" w14:textId="77777777"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625"/>
        <w:gridCol w:w="7001"/>
        <w:gridCol w:w="492"/>
        <w:gridCol w:w="494"/>
        <w:gridCol w:w="499"/>
      </w:tblGrid>
      <w:tr w:rsidR="009C37DA" w:rsidRPr="00B65CEF" w14:paraId="1B70CDC9" w14:textId="77777777" w:rsidTr="009C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9A90045" w14:textId="77777777"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4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37C375A" w14:textId="77777777" w:rsidR="009C37DA" w:rsidRPr="009C37DA" w:rsidRDefault="009C37DA" w:rsidP="00151AC2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dacción de la memori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643AD4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331CDA0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8AA61A5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2026C579" w14:textId="77777777" w:rsidTr="009C37DA">
        <w:trPr>
          <w:trHeight w:val="404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1935F80" w14:textId="77777777"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DC39648" w14:textId="77777777"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Desarrollo de los contenidos según su estructu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3690765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F4D9339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15A9FA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52E7FC27" w14:textId="77777777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A726AEF" w14:textId="77777777"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7CFA3C" w14:textId="77777777" w:rsidR="009C37DA" w:rsidRPr="00B65CEF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Tareas desarrolladas acordes con las competenci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F98BE77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1CFBFEF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A031276" w14:textId="77777777" w:rsidR="009C37DA" w:rsidRPr="00B65CEF" w:rsidRDefault="009C37DA" w:rsidP="00151AC2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1052FD6F" w14:textId="77777777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8C1425B" w14:textId="77777777"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91B5CE6" w14:textId="77777777"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Elaboración de propuestas de mejo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9C7B41A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D552D67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7BB87BC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  <w:tr w:rsidR="009C37DA" w:rsidRPr="00B65CEF" w14:paraId="1AB9BC0B" w14:textId="77777777" w:rsidTr="009C37DA">
        <w:trPr>
          <w:trHeight w:val="388"/>
        </w:trPr>
        <w:tc>
          <w:tcPr>
            <w:tcW w:w="3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AD13F66" w14:textId="77777777"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87A0F1D" w14:textId="77777777" w:rsidR="009C37DA" w:rsidRDefault="009C37DA" w:rsidP="00151AC2">
            <w:pPr>
              <w:rPr>
                <w:sz w:val="20"/>
              </w:rPr>
            </w:pPr>
            <w:r>
              <w:rPr>
                <w:sz w:val="20"/>
              </w:rPr>
              <w:t>Nivel de reflexión personal y profesional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DA283F4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EAD1F3B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93CA04" w14:textId="77777777" w:rsidR="009C37DA" w:rsidRPr="00B65CEF" w:rsidRDefault="009C37DA" w:rsidP="00DA1003">
            <w:pPr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</w:tr>
    </w:tbl>
    <w:p w14:paraId="626FBB80" w14:textId="77777777" w:rsidR="00AC024E" w:rsidRDefault="00AC024E" w:rsidP="00AC024E"/>
    <w:p w14:paraId="7378FE9B" w14:textId="77777777" w:rsidR="00AC024E" w:rsidRDefault="00AC024E" w:rsidP="00AC024E">
      <w:pPr>
        <w:pStyle w:val="Subttulo"/>
      </w:pPr>
      <w:r>
        <w:t>Valoración general</w:t>
      </w:r>
    </w:p>
    <w:p w14:paraId="03CC69BD" w14:textId="77777777" w:rsidR="00177CC9" w:rsidRPr="00177CC9" w:rsidRDefault="00177CC9" w:rsidP="00177CC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A36F7E" w:rsidRPr="00B65CEF" w14:paraId="402A7EAD" w14:textId="77777777" w:rsidTr="00A36F7E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011AA7" w14:textId="77777777" w:rsidR="00A36F7E" w:rsidRPr="00B65CEF" w:rsidRDefault="009C37DA" w:rsidP="00A36F7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9684BD7" w14:textId="77777777" w:rsidR="00A36F7E" w:rsidRPr="00A36F7E" w:rsidRDefault="00A36F7E" w:rsidP="009C37DA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>PROPUESTA CALIFICACIÓN TOTAL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(calificación entre 0 y </w:t>
            </w:r>
            <w:r w:rsidR="009C37DA">
              <w:rPr>
                <w:szCs w:val="28"/>
              </w:rPr>
              <w:t>3</w:t>
            </w:r>
            <w:r w:rsidR="00D245C8">
              <w:rPr>
                <w:szCs w:val="28"/>
              </w:rPr>
              <w:t xml:space="preserve"> con un</w:t>
            </w:r>
            <w:r>
              <w:rPr>
                <w:szCs w:val="28"/>
              </w:rPr>
              <w:t xml:space="preserve">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324269" w14:textId="77777777" w:rsidR="00A36F7E" w:rsidRPr="00FE732B" w:rsidRDefault="00A36F7E" w:rsidP="00A36F7E">
            <w:pPr>
              <w:jc w:val="left"/>
              <w:rPr>
                <w:szCs w:val="28"/>
              </w:rPr>
            </w:pPr>
          </w:p>
        </w:tc>
      </w:tr>
    </w:tbl>
    <w:p w14:paraId="394A8618" w14:textId="77777777" w:rsidR="00DE4887" w:rsidRDefault="00DE4887" w:rsidP="008D3EB6">
      <w:pPr>
        <w:autoSpaceDE w:val="0"/>
        <w:autoSpaceDN w:val="0"/>
        <w:adjustRightInd w:val="0"/>
      </w:pPr>
    </w:p>
    <w:p w14:paraId="7B0718FD" w14:textId="77777777"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7681"/>
        <w:gridCol w:w="982"/>
      </w:tblGrid>
      <w:tr w:rsidR="00D245C8" w:rsidRPr="00B65CEF" w14:paraId="0170DE12" w14:textId="77777777" w:rsidTr="0035702F">
        <w:trPr>
          <w:trHeight w:val="546"/>
          <w:jc w:val="center"/>
        </w:trPr>
        <w:tc>
          <w:tcPr>
            <w:tcW w:w="24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A568CAF" w14:textId="77777777" w:rsidR="00D245C8" w:rsidRPr="00B65CEF" w:rsidRDefault="00D245C8" w:rsidP="003570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55FE945" w14:textId="77777777" w:rsidR="00D245C8" w:rsidRPr="00A36F7E" w:rsidRDefault="00D245C8" w:rsidP="008A27EF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PROPUESTA CALIFICACIÓN </w:t>
            </w:r>
            <w:r>
              <w:rPr>
                <w:b/>
                <w:szCs w:val="28"/>
              </w:rPr>
              <w:t xml:space="preserve">FINAL </w:t>
            </w:r>
            <w:r>
              <w:rPr>
                <w:szCs w:val="28"/>
              </w:rPr>
              <w:t xml:space="preserve">(suma de las notas de ambos tutores, entre </w:t>
            </w:r>
            <w:r w:rsidR="008A27EF">
              <w:rPr>
                <w:szCs w:val="28"/>
              </w:rPr>
              <w:t>0</w:t>
            </w:r>
            <w:r>
              <w:rPr>
                <w:szCs w:val="28"/>
              </w:rPr>
              <w:t xml:space="preserve"> y 10 con un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B84D1CA" w14:textId="77777777" w:rsidR="00D245C8" w:rsidRPr="00FE732B" w:rsidRDefault="00D245C8" w:rsidP="0035702F">
            <w:pPr>
              <w:jc w:val="left"/>
              <w:rPr>
                <w:szCs w:val="28"/>
              </w:rPr>
            </w:pPr>
          </w:p>
        </w:tc>
      </w:tr>
    </w:tbl>
    <w:p w14:paraId="6204080B" w14:textId="77777777" w:rsidR="00D245C8" w:rsidRDefault="00D245C8" w:rsidP="008D3EB6">
      <w:pPr>
        <w:autoSpaceDE w:val="0"/>
        <w:autoSpaceDN w:val="0"/>
        <w:adjustRightInd w:val="0"/>
      </w:pPr>
    </w:p>
    <w:p w14:paraId="4FB56DFB" w14:textId="77777777" w:rsidR="00324931" w:rsidRDefault="00324931" w:rsidP="008D3EB6">
      <w:pPr>
        <w:autoSpaceDE w:val="0"/>
        <w:autoSpaceDN w:val="0"/>
        <w:adjustRightInd w:val="0"/>
      </w:pPr>
    </w:p>
    <w:p w14:paraId="7E490F45" w14:textId="77777777" w:rsidR="00D245C8" w:rsidRDefault="00D245C8" w:rsidP="008D3EB6">
      <w:pPr>
        <w:autoSpaceDE w:val="0"/>
        <w:autoSpaceDN w:val="0"/>
        <w:adjustRightInd w:val="0"/>
      </w:pPr>
    </w:p>
    <w:p w14:paraId="53DBC925" w14:textId="77777777" w:rsidR="00D245C8" w:rsidRDefault="00D245C8" w:rsidP="008D3EB6">
      <w:pPr>
        <w:autoSpaceDE w:val="0"/>
        <w:autoSpaceDN w:val="0"/>
        <w:adjustRightInd w:val="0"/>
      </w:pPr>
    </w:p>
    <w:p w14:paraId="31C06CAE" w14:textId="77777777" w:rsidR="00D245C8" w:rsidRDefault="00D245C8" w:rsidP="008D3EB6">
      <w:pPr>
        <w:autoSpaceDE w:val="0"/>
        <w:autoSpaceDN w:val="0"/>
        <w:adjustRightInd w:val="0"/>
      </w:pPr>
    </w:p>
    <w:p w14:paraId="3E1619B1" w14:textId="77777777"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"/>
        <w:gridCol w:w="8659"/>
      </w:tblGrid>
      <w:tr w:rsidR="00AC024E" w:rsidRPr="00EA40B8" w14:paraId="7B03FF77" w14:textId="77777777" w:rsidTr="00151AC2">
        <w:tc>
          <w:tcPr>
            <w:tcW w:w="248" w:type="pct"/>
          </w:tcPr>
          <w:p w14:paraId="70E463E7" w14:textId="77777777" w:rsidR="00AC024E" w:rsidRPr="00EA40B8" w:rsidRDefault="00177CC9" w:rsidP="00151AC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D245C8">
              <w:rPr>
                <w:sz w:val="20"/>
              </w:rPr>
              <w:t>1</w:t>
            </w:r>
          </w:p>
        </w:tc>
        <w:tc>
          <w:tcPr>
            <w:tcW w:w="4752" w:type="pct"/>
          </w:tcPr>
          <w:p w14:paraId="04D99580" w14:textId="77777777" w:rsidR="00AC024E" w:rsidRDefault="00AC024E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 w:rsidR="00177CC9">
              <w:rPr>
                <w:szCs w:val="22"/>
              </w:rPr>
              <w:t xml:space="preserve">en qué ha destacado, donde ha presentado dificultades y/o </w:t>
            </w:r>
            <w:r w:rsidR="00177CC9" w:rsidRPr="00FE732B">
              <w:rPr>
                <w:szCs w:val="22"/>
              </w:rPr>
              <w:t xml:space="preserve">cualquier aportación adicional sobre el </w:t>
            </w:r>
            <w:r w:rsidR="00177CC9">
              <w:rPr>
                <w:szCs w:val="22"/>
              </w:rPr>
              <w:t>estudiante)</w:t>
            </w:r>
          </w:p>
          <w:p w14:paraId="2A48F74A" w14:textId="77777777" w:rsidR="00AC024E" w:rsidRDefault="00AC024E" w:rsidP="00151AC2">
            <w:pPr>
              <w:rPr>
                <w:sz w:val="20"/>
              </w:rPr>
            </w:pPr>
          </w:p>
          <w:p w14:paraId="4C4396AB" w14:textId="77777777" w:rsidR="00AC024E" w:rsidRDefault="00AC024E" w:rsidP="00151AC2">
            <w:pPr>
              <w:rPr>
                <w:sz w:val="20"/>
              </w:rPr>
            </w:pPr>
          </w:p>
          <w:p w14:paraId="57F7EE38" w14:textId="77777777" w:rsidR="00324931" w:rsidRDefault="00324931" w:rsidP="00151AC2">
            <w:pPr>
              <w:rPr>
                <w:sz w:val="20"/>
              </w:rPr>
            </w:pPr>
          </w:p>
          <w:p w14:paraId="5D7ABADA" w14:textId="77777777" w:rsidR="00324931" w:rsidRDefault="00324931" w:rsidP="00151AC2">
            <w:pPr>
              <w:rPr>
                <w:sz w:val="20"/>
              </w:rPr>
            </w:pPr>
          </w:p>
          <w:p w14:paraId="485F153C" w14:textId="77777777" w:rsidR="00324931" w:rsidRDefault="00324931" w:rsidP="00151AC2">
            <w:pPr>
              <w:rPr>
                <w:sz w:val="20"/>
              </w:rPr>
            </w:pPr>
          </w:p>
          <w:p w14:paraId="02BE890D" w14:textId="77777777" w:rsidR="00324931" w:rsidRDefault="00324931" w:rsidP="00151AC2">
            <w:pPr>
              <w:rPr>
                <w:sz w:val="20"/>
              </w:rPr>
            </w:pPr>
          </w:p>
          <w:p w14:paraId="629C5A90" w14:textId="77777777" w:rsidR="00324931" w:rsidRDefault="00324931" w:rsidP="00151AC2">
            <w:pPr>
              <w:rPr>
                <w:sz w:val="20"/>
              </w:rPr>
            </w:pPr>
          </w:p>
          <w:p w14:paraId="234B31EA" w14:textId="77777777" w:rsidR="00324931" w:rsidRDefault="00324931" w:rsidP="00151AC2">
            <w:pPr>
              <w:rPr>
                <w:sz w:val="20"/>
              </w:rPr>
            </w:pPr>
          </w:p>
          <w:p w14:paraId="16C6A232" w14:textId="77777777" w:rsidR="00324931" w:rsidRDefault="00324931" w:rsidP="00151AC2">
            <w:pPr>
              <w:rPr>
                <w:sz w:val="20"/>
              </w:rPr>
            </w:pPr>
          </w:p>
          <w:p w14:paraId="5D4916E1" w14:textId="77777777" w:rsidR="00324931" w:rsidRDefault="00324931" w:rsidP="00151AC2">
            <w:pPr>
              <w:rPr>
                <w:sz w:val="20"/>
              </w:rPr>
            </w:pPr>
          </w:p>
          <w:p w14:paraId="57FF90DA" w14:textId="77777777" w:rsidR="00324931" w:rsidRDefault="00324931" w:rsidP="00151AC2">
            <w:pPr>
              <w:rPr>
                <w:sz w:val="20"/>
              </w:rPr>
            </w:pPr>
          </w:p>
          <w:p w14:paraId="0264D03E" w14:textId="77777777" w:rsidR="00324931" w:rsidRDefault="00324931" w:rsidP="00151AC2">
            <w:pPr>
              <w:rPr>
                <w:sz w:val="20"/>
              </w:rPr>
            </w:pPr>
          </w:p>
          <w:p w14:paraId="70959437" w14:textId="77777777" w:rsidR="00324931" w:rsidRDefault="00324931" w:rsidP="00151AC2">
            <w:pPr>
              <w:rPr>
                <w:sz w:val="20"/>
              </w:rPr>
            </w:pPr>
          </w:p>
          <w:p w14:paraId="3563FCF1" w14:textId="77777777" w:rsidR="00324931" w:rsidRDefault="00324931" w:rsidP="00151AC2">
            <w:pPr>
              <w:rPr>
                <w:sz w:val="20"/>
              </w:rPr>
            </w:pPr>
          </w:p>
          <w:p w14:paraId="57EB76CD" w14:textId="77777777" w:rsidR="00324931" w:rsidRDefault="00324931" w:rsidP="00151AC2">
            <w:pPr>
              <w:rPr>
                <w:sz w:val="20"/>
              </w:rPr>
            </w:pPr>
          </w:p>
          <w:p w14:paraId="7F397AB9" w14:textId="77777777" w:rsidR="00324931" w:rsidRDefault="00324931" w:rsidP="00151AC2">
            <w:pPr>
              <w:rPr>
                <w:sz w:val="20"/>
              </w:rPr>
            </w:pPr>
          </w:p>
          <w:p w14:paraId="5B260CC2" w14:textId="77777777" w:rsidR="00324931" w:rsidRDefault="00324931" w:rsidP="00151AC2">
            <w:pPr>
              <w:rPr>
                <w:sz w:val="20"/>
              </w:rPr>
            </w:pPr>
          </w:p>
          <w:p w14:paraId="5DC44A90" w14:textId="77777777" w:rsidR="00324931" w:rsidRDefault="00324931" w:rsidP="00151AC2">
            <w:pPr>
              <w:rPr>
                <w:sz w:val="20"/>
              </w:rPr>
            </w:pPr>
          </w:p>
          <w:p w14:paraId="4E6D5938" w14:textId="77777777" w:rsidR="00324931" w:rsidRDefault="00324931" w:rsidP="00151AC2">
            <w:pPr>
              <w:rPr>
                <w:sz w:val="20"/>
              </w:rPr>
            </w:pPr>
          </w:p>
          <w:p w14:paraId="54048A31" w14:textId="77777777" w:rsidR="00324931" w:rsidRDefault="00324931" w:rsidP="00151AC2">
            <w:pPr>
              <w:rPr>
                <w:sz w:val="20"/>
              </w:rPr>
            </w:pPr>
          </w:p>
          <w:p w14:paraId="4D365344" w14:textId="77777777" w:rsidR="00324931" w:rsidRDefault="00324931" w:rsidP="00151AC2">
            <w:pPr>
              <w:rPr>
                <w:sz w:val="20"/>
              </w:rPr>
            </w:pPr>
          </w:p>
          <w:p w14:paraId="38252CE6" w14:textId="77777777" w:rsidR="00324931" w:rsidRDefault="00324931" w:rsidP="00151AC2">
            <w:pPr>
              <w:rPr>
                <w:sz w:val="20"/>
              </w:rPr>
            </w:pPr>
          </w:p>
          <w:p w14:paraId="05383B31" w14:textId="77777777" w:rsidR="00324931" w:rsidRDefault="00324931" w:rsidP="00151AC2">
            <w:pPr>
              <w:rPr>
                <w:sz w:val="20"/>
              </w:rPr>
            </w:pPr>
          </w:p>
          <w:p w14:paraId="59436CCA" w14:textId="77777777" w:rsidR="00324931" w:rsidRDefault="00324931" w:rsidP="00151AC2">
            <w:pPr>
              <w:rPr>
                <w:sz w:val="20"/>
              </w:rPr>
            </w:pPr>
          </w:p>
          <w:p w14:paraId="0AB15EBF" w14:textId="77777777" w:rsidR="00324931" w:rsidRDefault="00324931" w:rsidP="00151AC2">
            <w:pPr>
              <w:rPr>
                <w:sz w:val="20"/>
              </w:rPr>
            </w:pPr>
          </w:p>
          <w:p w14:paraId="518C854D" w14:textId="77777777" w:rsidR="00324931" w:rsidRDefault="00324931" w:rsidP="00151AC2">
            <w:pPr>
              <w:rPr>
                <w:sz w:val="20"/>
              </w:rPr>
            </w:pPr>
          </w:p>
          <w:p w14:paraId="16E2B27E" w14:textId="77777777" w:rsidR="00324931" w:rsidRDefault="00324931" w:rsidP="00151AC2">
            <w:pPr>
              <w:rPr>
                <w:sz w:val="20"/>
              </w:rPr>
            </w:pPr>
          </w:p>
          <w:p w14:paraId="11E6453F" w14:textId="77777777" w:rsidR="00324931" w:rsidRDefault="00324931" w:rsidP="00151AC2">
            <w:pPr>
              <w:rPr>
                <w:sz w:val="20"/>
              </w:rPr>
            </w:pPr>
          </w:p>
          <w:p w14:paraId="49FB4193" w14:textId="77777777" w:rsidR="00324931" w:rsidRDefault="00324931" w:rsidP="00151AC2">
            <w:pPr>
              <w:rPr>
                <w:sz w:val="20"/>
              </w:rPr>
            </w:pPr>
          </w:p>
          <w:p w14:paraId="470F8D60" w14:textId="77777777" w:rsidR="00AC024E" w:rsidRDefault="00AC024E" w:rsidP="00151AC2">
            <w:pPr>
              <w:rPr>
                <w:sz w:val="20"/>
              </w:rPr>
            </w:pPr>
          </w:p>
          <w:p w14:paraId="3AAF8812" w14:textId="77777777" w:rsidR="00AC024E" w:rsidRPr="00EA40B8" w:rsidRDefault="00AC024E" w:rsidP="00151AC2">
            <w:pPr>
              <w:rPr>
                <w:sz w:val="20"/>
              </w:rPr>
            </w:pPr>
          </w:p>
        </w:tc>
      </w:tr>
    </w:tbl>
    <w:p w14:paraId="636C6BC5" w14:textId="77777777" w:rsidR="00DE4887" w:rsidRDefault="00DE4887" w:rsidP="00DE4887">
      <w:pPr>
        <w:autoSpaceDE w:val="0"/>
        <w:autoSpaceDN w:val="0"/>
        <w:adjustRightInd w:val="0"/>
      </w:pPr>
    </w:p>
    <w:p w14:paraId="516F4200" w14:textId="77777777" w:rsidR="00324931" w:rsidRDefault="00324931" w:rsidP="00DE4887">
      <w:pPr>
        <w:autoSpaceDE w:val="0"/>
        <w:autoSpaceDN w:val="0"/>
        <w:adjustRightInd w:val="0"/>
      </w:pPr>
    </w:p>
    <w:p w14:paraId="3443E73F" w14:textId="77777777" w:rsidR="00886CF0" w:rsidRDefault="00886CF0" w:rsidP="00886CF0">
      <w:pPr>
        <w:autoSpaceDE w:val="0"/>
        <w:autoSpaceDN w:val="0"/>
        <w:adjustRightInd w:val="0"/>
        <w:jc w:val="center"/>
      </w:pPr>
      <w:r>
        <w:t xml:space="preserve">En Ceuta a </w:t>
      </w:r>
      <w:r w:rsidR="00D245C8">
        <w:t xml:space="preserve">    </w:t>
      </w:r>
      <w:proofErr w:type="spellStart"/>
      <w:r>
        <w:t>de</w:t>
      </w:r>
      <w:proofErr w:type="spellEnd"/>
      <w:r>
        <w:t xml:space="preserve">    </w:t>
      </w:r>
      <w:r w:rsidR="00D245C8">
        <w:t xml:space="preserve">              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14:paraId="2C0B2F49" w14:textId="77777777" w:rsidR="00886CF0" w:rsidRDefault="00886CF0" w:rsidP="00886CF0">
      <w:pPr>
        <w:autoSpaceDE w:val="0"/>
        <w:autoSpaceDN w:val="0"/>
        <w:adjustRightInd w:val="0"/>
        <w:jc w:val="center"/>
      </w:pPr>
    </w:p>
    <w:p w14:paraId="4421BD5D" w14:textId="77777777" w:rsidR="00886CF0" w:rsidRDefault="00886CF0" w:rsidP="00886CF0">
      <w:pPr>
        <w:autoSpaceDE w:val="0"/>
        <w:autoSpaceDN w:val="0"/>
        <w:adjustRightInd w:val="0"/>
        <w:jc w:val="center"/>
      </w:pPr>
    </w:p>
    <w:p w14:paraId="5D6A7B50" w14:textId="77777777" w:rsidR="00886CF0" w:rsidRDefault="00886CF0" w:rsidP="00886CF0">
      <w:pPr>
        <w:autoSpaceDE w:val="0"/>
        <w:autoSpaceDN w:val="0"/>
        <w:adjustRightInd w:val="0"/>
        <w:jc w:val="center"/>
      </w:pPr>
    </w:p>
    <w:p w14:paraId="146E3A97" w14:textId="77777777" w:rsidR="006D47E9" w:rsidRDefault="006D47E9" w:rsidP="00886CF0">
      <w:pPr>
        <w:autoSpaceDE w:val="0"/>
        <w:autoSpaceDN w:val="0"/>
        <w:adjustRightInd w:val="0"/>
        <w:jc w:val="center"/>
      </w:pPr>
    </w:p>
    <w:p w14:paraId="3EECB745" w14:textId="77777777" w:rsidR="006D47E9" w:rsidRDefault="006D47E9" w:rsidP="00886CF0">
      <w:pPr>
        <w:autoSpaceDE w:val="0"/>
        <w:autoSpaceDN w:val="0"/>
        <w:adjustRightInd w:val="0"/>
        <w:jc w:val="center"/>
      </w:pPr>
    </w:p>
    <w:p w14:paraId="5909A6CB" w14:textId="77777777" w:rsidR="002E2C41" w:rsidRDefault="00886CF0" w:rsidP="00886CF0">
      <w:pPr>
        <w:autoSpaceDE w:val="0"/>
        <w:autoSpaceDN w:val="0"/>
        <w:adjustRightInd w:val="0"/>
        <w:jc w:val="center"/>
      </w:pPr>
      <w:r>
        <w:t>Fdo. Tutor Académico</w:t>
      </w:r>
    </w:p>
    <w:p w14:paraId="6250A7D0" w14:textId="77777777" w:rsidR="001975F0" w:rsidRDefault="001975F0" w:rsidP="00886CF0">
      <w:pPr>
        <w:autoSpaceDE w:val="0"/>
        <w:autoSpaceDN w:val="0"/>
        <w:adjustRightInd w:val="0"/>
        <w:jc w:val="center"/>
      </w:pPr>
    </w:p>
    <w:p w14:paraId="4B42D03F" w14:textId="77777777" w:rsidR="001975F0" w:rsidRDefault="001975F0" w:rsidP="00886CF0">
      <w:pPr>
        <w:autoSpaceDE w:val="0"/>
        <w:autoSpaceDN w:val="0"/>
        <w:adjustRightInd w:val="0"/>
        <w:jc w:val="center"/>
      </w:pPr>
    </w:p>
    <w:p w14:paraId="5D3BDA20" w14:textId="77777777" w:rsidR="001975F0" w:rsidRDefault="001975F0" w:rsidP="00886CF0">
      <w:pPr>
        <w:autoSpaceDE w:val="0"/>
        <w:autoSpaceDN w:val="0"/>
        <w:adjustRightInd w:val="0"/>
        <w:jc w:val="center"/>
      </w:pPr>
    </w:p>
    <w:p w14:paraId="1AE14BCA" w14:textId="313F6515" w:rsidR="001975F0" w:rsidRPr="001975F0" w:rsidRDefault="001975F0" w:rsidP="001975F0">
      <w:pPr>
        <w:autoSpaceDE w:val="0"/>
        <w:autoSpaceDN w:val="0"/>
        <w:adjustRightInd w:val="0"/>
      </w:pPr>
      <w:r w:rsidRPr="001975F0">
        <w:rPr>
          <w:sz w:val="20"/>
        </w:rPr>
        <w:t xml:space="preserve">Este informe se </w:t>
      </w:r>
      <w:r w:rsidR="006D47E9">
        <w:rPr>
          <w:sz w:val="20"/>
        </w:rPr>
        <w:t>enviará por email,</w:t>
      </w:r>
      <w:r w:rsidRPr="001975F0">
        <w:rPr>
          <w:sz w:val="20"/>
        </w:rPr>
        <w:t xml:space="preserve"> </w:t>
      </w:r>
      <w:r w:rsidR="00D245C8">
        <w:rPr>
          <w:sz w:val="20"/>
        </w:rPr>
        <w:t>en la fecha indicada en el calendario de prácticas</w:t>
      </w:r>
      <w:r w:rsidR="006D47E9">
        <w:rPr>
          <w:sz w:val="20"/>
        </w:rPr>
        <w:t xml:space="preserve">, al </w:t>
      </w:r>
      <w:proofErr w:type="gramStart"/>
      <w:r w:rsidR="006D47E9">
        <w:rPr>
          <w:sz w:val="20"/>
        </w:rPr>
        <w:t>Presidente</w:t>
      </w:r>
      <w:proofErr w:type="gramEnd"/>
      <w:r w:rsidR="006D47E9">
        <w:rPr>
          <w:sz w:val="20"/>
        </w:rPr>
        <w:t xml:space="preserve"> de la </w:t>
      </w:r>
      <w:r w:rsidR="00EB2F5D" w:rsidRPr="00EB2F5D">
        <w:rPr>
          <w:sz w:val="20"/>
        </w:rPr>
        <w:t>Comisión de Prácticas Académicas Externas</w:t>
      </w:r>
      <w:r w:rsidR="00EB2F5D">
        <w:rPr>
          <w:sz w:val="20"/>
        </w:rPr>
        <w:t xml:space="preserve"> - </w:t>
      </w:r>
      <w:r w:rsidRPr="001975F0">
        <w:rPr>
          <w:sz w:val="20"/>
        </w:rPr>
        <w:t>CPAE</w:t>
      </w:r>
      <w:r w:rsidR="006D47E9">
        <w:rPr>
          <w:sz w:val="20"/>
        </w:rPr>
        <w:t xml:space="preserve"> </w:t>
      </w:r>
      <w:r w:rsidRPr="001975F0">
        <w:rPr>
          <w:sz w:val="20"/>
        </w:rPr>
        <w:t>(</w:t>
      </w:r>
      <w:r w:rsidR="006D47E9">
        <w:rPr>
          <w:sz w:val="20"/>
        </w:rPr>
        <w:t xml:space="preserve">Gabriel García-Parada Arias, </w:t>
      </w:r>
      <w:hyperlink r:id="rId8" w:history="1">
        <w:r w:rsidR="006D47E9" w:rsidRPr="001620C7">
          <w:rPr>
            <w:rStyle w:val="Hipervnculo"/>
            <w:sz w:val="20"/>
            <w:u w:val="none"/>
          </w:rPr>
          <w:t>gabrigar@ugr.es</w:t>
        </w:r>
      </w:hyperlink>
      <w:r w:rsidRPr="001975F0">
        <w:rPr>
          <w:sz w:val="20"/>
        </w:rPr>
        <w:t>).</w:t>
      </w:r>
    </w:p>
    <w:sectPr w:rsidR="001975F0" w:rsidRPr="001975F0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AA75" w14:textId="77777777" w:rsidR="008720DA" w:rsidRDefault="008720DA">
      <w:r>
        <w:separator/>
      </w:r>
    </w:p>
  </w:endnote>
  <w:endnote w:type="continuationSeparator" w:id="0">
    <w:p w14:paraId="418D3C09" w14:textId="77777777" w:rsidR="008720DA" w:rsidRDefault="0087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14:paraId="7EFA7401" w14:textId="77777777" w:rsidTr="003A30B1">
      <w:trPr>
        <w:trHeight w:val="739"/>
      </w:trPr>
      <w:tc>
        <w:tcPr>
          <w:tcW w:w="1330" w:type="pct"/>
        </w:tcPr>
        <w:p w14:paraId="5470FC23" w14:textId="77777777"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14:paraId="0D85B125" w14:textId="77777777"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 s/n</w:t>
          </w:r>
        </w:p>
        <w:p w14:paraId="5CE99788" w14:textId="77777777"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14:paraId="08671400" w14:textId="22A3151E" w:rsidR="0035741C" w:rsidRPr="00A53635" w:rsidRDefault="00994EA8" w:rsidP="003A30B1">
          <w:pPr>
            <w:pStyle w:val="Contenidodelatabla"/>
            <w:spacing w:after="0" w:afterAutospacing="0"/>
            <w:jc w:val="center"/>
            <w:rPr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  <w:r w:rsidR="009F1C77">
            <w:rPr>
              <w:b/>
              <w:i/>
              <w:sz w:val="20"/>
            </w:rPr>
            <w:t xml:space="preserve">                           </w:t>
          </w:r>
          <w:r w:rsidR="0035741C" w:rsidRPr="00A53635">
            <w:rPr>
              <w:sz w:val="20"/>
            </w:rPr>
            <w:t>Grado en Administración y Dirección de Empresas</w:t>
          </w:r>
        </w:p>
        <w:p w14:paraId="7577046F" w14:textId="77777777" w:rsidR="0035741C" w:rsidRPr="00A53635" w:rsidRDefault="0035741C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A53635">
            <w:rPr>
              <w:sz w:val="20"/>
            </w:rPr>
            <w:t>Grado en Ingeniería Informática</w:t>
          </w:r>
        </w:p>
      </w:tc>
      <w:tc>
        <w:tcPr>
          <w:tcW w:w="235" w:type="pct"/>
          <w:vAlign w:val="center"/>
        </w:tcPr>
        <w:p w14:paraId="71F21E9E" w14:textId="77777777" w:rsidR="0035741C" w:rsidRPr="00925F9C" w:rsidRDefault="0035741C" w:rsidP="003A30B1">
          <w:pPr>
            <w:pStyle w:val="Piedepgina"/>
            <w:jc w:val="right"/>
            <w:rPr>
              <w:sz w:val="20"/>
            </w:rPr>
          </w:pPr>
          <w:r w:rsidRPr="00925F9C">
            <w:rPr>
              <w:sz w:val="20"/>
            </w:rPr>
            <w:fldChar w:fldCharType="begin"/>
          </w:r>
          <w:r w:rsidRPr="00925F9C">
            <w:rPr>
              <w:sz w:val="20"/>
            </w:rPr>
            <w:instrText>PAGE   \* MERGEFORMAT</w:instrText>
          </w:r>
          <w:r w:rsidRPr="00925F9C">
            <w:rPr>
              <w:sz w:val="20"/>
            </w:rPr>
            <w:fldChar w:fldCharType="separate"/>
          </w:r>
          <w:r w:rsidR="008A27EF">
            <w:rPr>
              <w:noProof/>
              <w:sz w:val="20"/>
            </w:rPr>
            <w:t>4</w:t>
          </w:r>
          <w:r w:rsidRPr="00925F9C">
            <w:rPr>
              <w:sz w:val="20"/>
            </w:rPr>
            <w:fldChar w:fldCharType="end"/>
          </w:r>
        </w:p>
        <w:p w14:paraId="708D7CD2" w14:textId="77777777"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14:paraId="694143F8" w14:textId="77777777"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6BB5" w14:textId="77777777" w:rsidR="008720DA" w:rsidRDefault="008720DA">
      <w:r>
        <w:separator/>
      </w:r>
    </w:p>
  </w:footnote>
  <w:footnote w:type="continuationSeparator" w:id="0">
    <w:p w14:paraId="4530DA00" w14:textId="77777777" w:rsidR="008720DA" w:rsidRDefault="0087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287"/>
      <w:gridCol w:w="4834"/>
    </w:tblGrid>
    <w:tr w:rsidR="00151AC2" w14:paraId="7768A8E8" w14:textId="77777777" w:rsidTr="00151AC2">
      <w:trPr>
        <w:trHeight w:val="851"/>
      </w:trPr>
      <w:tc>
        <w:tcPr>
          <w:tcW w:w="4322" w:type="dxa"/>
          <w:shd w:val="clear" w:color="auto" w:fill="auto"/>
        </w:tcPr>
        <w:p w14:paraId="771913C4" w14:textId="77777777"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7442D07A" wp14:editId="4244CDCF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14:paraId="18184DAD" w14:textId="77777777"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649850D8" wp14:editId="426255B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4BBEE" w14:textId="77777777"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 w15:restartNumberingAfterBreak="0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818821">
    <w:abstractNumId w:val="4"/>
  </w:num>
  <w:num w:numId="2" w16cid:durableId="1859276128">
    <w:abstractNumId w:val="0"/>
  </w:num>
  <w:num w:numId="3" w16cid:durableId="883760156">
    <w:abstractNumId w:val="5"/>
  </w:num>
  <w:num w:numId="4" w16cid:durableId="135227007">
    <w:abstractNumId w:val="1"/>
  </w:num>
  <w:num w:numId="5" w16cid:durableId="1199702626">
    <w:abstractNumId w:val="2"/>
  </w:num>
  <w:num w:numId="6" w16cid:durableId="32528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E0"/>
    <w:rsid w:val="00007F21"/>
    <w:rsid w:val="00084B1C"/>
    <w:rsid w:val="000915F8"/>
    <w:rsid w:val="000D0AFD"/>
    <w:rsid w:val="000E5A64"/>
    <w:rsid w:val="00106047"/>
    <w:rsid w:val="00123B62"/>
    <w:rsid w:val="00151AC2"/>
    <w:rsid w:val="001620C7"/>
    <w:rsid w:val="00177CC9"/>
    <w:rsid w:val="00193F92"/>
    <w:rsid w:val="001975F0"/>
    <w:rsid w:val="001B1C53"/>
    <w:rsid w:val="00233021"/>
    <w:rsid w:val="00274EB0"/>
    <w:rsid w:val="002A1AB3"/>
    <w:rsid w:val="002E2C41"/>
    <w:rsid w:val="00306E7D"/>
    <w:rsid w:val="00324931"/>
    <w:rsid w:val="0035741C"/>
    <w:rsid w:val="00375AFA"/>
    <w:rsid w:val="00391D3B"/>
    <w:rsid w:val="003A45E0"/>
    <w:rsid w:val="003D0FFC"/>
    <w:rsid w:val="003E4CE6"/>
    <w:rsid w:val="004373BF"/>
    <w:rsid w:val="00446A20"/>
    <w:rsid w:val="0049760C"/>
    <w:rsid w:val="005022E3"/>
    <w:rsid w:val="00515C13"/>
    <w:rsid w:val="005B68B8"/>
    <w:rsid w:val="005C480A"/>
    <w:rsid w:val="005E1906"/>
    <w:rsid w:val="005F10D8"/>
    <w:rsid w:val="005F1DEC"/>
    <w:rsid w:val="006635E5"/>
    <w:rsid w:val="006677A2"/>
    <w:rsid w:val="0068678D"/>
    <w:rsid w:val="006B5D2D"/>
    <w:rsid w:val="006D0EEF"/>
    <w:rsid w:val="006D47E9"/>
    <w:rsid w:val="00705FA7"/>
    <w:rsid w:val="00741E56"/>
    <w:rsid w:val="007843D8"/>
    <w:rsid w:val="007F3DE5"/>
    <w:rsid w:val="00826827"/>
    <w:rsid w:val="00841F31"/>
    <w:rsid w:val="008720DA"/>
    <w:rsid w:val="00881FD5"/>
    <w:rsid w:val="008830FA"/>
    <w:rsid w:val="00886CF0"/>
    <w:rsid w:val="008A27EF"/>
    <w:rsid w:val="008D16B4"/>
    <w:rsid w:val="008D3EB6"/>
    <w:rsid w:val="009361D5"/>
    <w:rsid w:val="009945DD"/>
    <w:rsid w:val="00994EA8"/>
    <w:rsid w:val="009A3937"/>
    <w:rsid w:val="009B76A6"/>
    <w:rsid w:val="009C37DA"/>
    <w:rsid w:val="009F1C77"/>
    <w:rsid w:val="009F3712"/>
    <w:rsid w:val="00A36F7E"/>
    <w:rsid w:val="00A87A08"/>
    <w:rsid w:val="00AC024E"/>
    <w:rsid w:val="00AF55E3"/>
    <w:rsid w:val="00B06697"/>
    <w:rsid w:val="00B34DF2"/>
    <w:rsid w:val="00B44F67"/>
    <w:rsid w:val="00C00AEB"/>
    <w:rsid w:val="00C340E2"/>
    <w:rsid w:val="00C87746"/>
    <w:rsid w:val="00CB09A8"/>
    <w:rsid w:val="00CC139D"/>
    <w:rsid w:val="00CD4E4B"/>
    <w:rsid w:val="00D16D0B"/>
    <w:rsid w:val="00D245C8"/>
    <w:rsid w:val="00D55DC6"/>
    <w:rsid w:val="00D839E7"/>
    <w:rsid w:val="00DB0FE1"/>
    <w:rsid w:val="00DB24A2"/>
    <w:rsid w:val="00DE4887"/>
    <w:rsid w:val="00E41C53"/>
    <w:rsid w:val="00EA36C0"/>
    <w:rsid w:val="00EB2F5D"/>
    <w:rsid w:val="00EF2806"/>
    <w:rsid w:val="00F10ADB"/>
    <w:rsid w:val="00F26228"/>
    <w:rsid w:val="00F32544"/>
    <w:rsid w:val="00F44654"/>
    <w:rsid w:val="00F627C9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B055"/>
  <w15:docId w15:val="{E3CF1AF7-EF04-47DD-A7AE-4D49AF1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D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gar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094-0F23-4504-B938-FA9D54D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>Universidad de Granada</Company>
  <LinksUpToDate>false</LinksUpToDate>
  <CharactersWithSpaces>3567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</dc:title>
  <dc:creator>ialegre</dc:creator>
  <cp:lastModifiedBy>FRANCISCO JAVIER BLANCO ENCOMIENDA</cp:lastModifiedBy>
  <cp:revision>11</cp:revision>
  <cp:lastPrinted>2014-03-19T10:16:00Z</cp:lastPrinted>
  <dcterms:created xsi:type="dcterms:W3CDTF">2018-09-27T08:52:00Z</dcterms:created>
  <dcterms:modified xsi:type="dcterms:W3CDTF">2023-06-07T09:15:00Z</dcterms:modified>
</cp:coreProperties>
</file>